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7140" w14:textId="7C67F742" w:rsidR="00966AF7" w:rsidRPr="005949CE" w:rsidRDefault="00065B68" w:rsidP="00C47A07">
      <w:pPr>
        <w:ind w:left="214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949CE">
        <w:rPr>
          <w:rFonts w:ascii="ＭＳ ゴシック" w:eastAsia="ＭＳ ゴシック" w:hAnsi="ＭＳ ゴシック" w:hint="eastAsia"/>
          <w:sz w:val="24"/>
          <w:szCs w:val="28"/>
        </w:rPr>
        <w:t>下請負</w:t>
      </w:r>
      <w:r w:rsidR="002F1596" w:rsidRPr="005949CE">
        <w:rPr>
          <w:rFonts w:ascii="ＭＳ ゴシック" w:eastAsia="ＭＳ ゴシック" w:hAnsi="ＭＳ ゴシック" w:hint="eastAsia"/>
          <w:sz w:val="24"/>
          <w:szCs w:val="28"/>
        </w:rPr>
        <w:t>人等の</w:t>
      </w:r>
      <w:r w:rsidR="002F1596" w:rsidRPr="00BB78CD">
        <w:rPr>
          <w:rFonts w:ascii="ＭＳ ゴシック" w:eastAsia="ＭＳ ゴシック" w:hAnsi="ＭＳ ゴシック" w:hint="eastAsia"/>
          <w:sz w:val="24"/>
          <w:szCs w:val="28"/>
        </w:rPr>
        <w:t>報告書</w:t>
      </w:r>
      <w:r w:rsidRPr="005949CE">
        <w:rPr>
          <w:rFonts w:ascii="ＭＳ ゴシック" w:eastAsia="ＭＳ ゴシック" w:hAnsi="ＭＳ ゴシック" w:hint="eastAsia"/>
          <w:sz w:val="24"/>
          <w:szCs w:val="28"/>
        </w:rPr>
        <w:t>・変更</w:t>
      </w:r>
      <w:r w:rsidR="002F1596" w:rsidRPr="005949CE">
        <w:rPr>
          <w:rFonts w:ascii="ＭＳ ゴシック" w:eastAsia="ＭＳ ゴシック" w:hAnsi="ＭＳ ゴシック" w:hint="eastAsia"/>
          <w:sz w:val="24"/>
          <w:szCs w:val="28"/>
        </w:rPr>
        <w:t>報告</w:t>
      </w:r>
      <w:r w:rsidR="00192424" w:rsidRPr="005949CE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14:paraId="3B85899A" w14:textId="77052D0A" w:rsidR="003B46C1" w:rsidRPr="005949CE" w:rsidRDefault="003B46C1" w:rsidP="003B46C1">
      <w:pPr>
        <w:ind w:left="214"/>
        <w:jc w:val="right"/>
        <w:rPr>
          <w:rFonts w:hAnsi="ＭＳ 明朝"/>
          <w:szCs w:val="28"/>
          <w:lang w:eastAsia="zh-TW"/>
        </w:rPr>
      </w:pPr>
      <w:r w:rsidRPr="005949CE">
        <w:rPr>
          <w:rFonts w:hAnsi="ＭＳ 明朝" w:hint="eastAsia"/>
          <w:szCs w:val="28"/>
        </w:rPr>
        <w:t>令和　　　年　　月　　日</w:t>
      </w:r>
    </w:p>
    <w:p w14:paraId="6273552D" w14:textId="02884A20" w:rsidR="00065B68" w:rsidRPr="005949CE" w:rsidRDefault="003B46C1" w:rsidP="009A5549">
      <w:pPr>
        <w:rPr>
          <w:rFonts w:hAnsi="ＭＳ 明朝"/>
        </w:rPr>
      </w:pPr>
      <w:r w:rsidRPr="005949CE">
        <w:rPr>
          <w:rFonts w:hAnsi="ＭＳ 明朝" w:hint="eastAsia"/>
        </w:rPr>
        <w:t>（あて先）京都市住宅供給公社</w:t>
      </w:r>
    </w:p>
    <w:p w14:paraId="41904D2C" w14:textId="1E31ED43" w:rsidR="003B46C1" w:rsidRPr="005949CE" w:rsidRDefault="003B46C1" w:rsidP="009A5549">
      <w:pPr>
        <w:rPr>
          <w:rFonts w:hAnsi="ＭＳ 明朝"/>
        </w:rPr>
      </w:pPr>
      <w:r w:rsidRPr="005949CE">
        <w:rPr>
          <w:rFonts w:hAnsi="ＭＳ 明朝" w:hint="eastAsia"/>
        </w:rPr>
        <w:t xml:space="preserve">　　　　　理事長</w:t>
      </w:r>
    </w:p>
    <w:p w14:paraId="1CD0576A" w14:textId="28831D40" w:rsidR="003B46C1" w:rsidRPr="005949CE" w:rsidRDefault="003B46C1" w:rsidP="00A3157C">
      <w:pPr>
        <w:wordWrap w:val="0"/>
        <w:spacing w:line="120" w:lineRule="auto"/>
        <w:jc w:val="right"/>
        <w:rPr>
          <w:rFonts w:hAnsi="ＭＳ 明朝"/>
          <w:szCs w:val="22"/>
        </w:rPr>
      </w:pPr>
      <w:r w:rsidRPr="005949CE">
        <w:rPr>
          <w:rFonts w:hAnsi="ＭＳ 明朝" w:hint="eastAsia"/>
          <w:szCs w:val="22"/>
        </w:rPr>
        <w:t xml:space="preserve">住所又は所在地　　　　　　　　　　　　</w:t>
      </w:r>
    </w:p>
    <w:p w14:paraId="5BF89E8B" w14:textId="116CEB18" w:rsidR="009A5549" w:rsidRDefault="003B46C1" w:rsidP="005949CE">
      <w:pPr>
        <w:wordWrap w:val="0"/>
        <w:spacing w:line="120" w:lineRule="auto"/>
        <w:jc w:val="right"/>
        <w:rPr>
          <w:rFonts w:hAnsi="ＭＳ 明朝"/>
          <w:szCs w:val="22"/>
        </w:rPr>
      </w:pPr>
      <w:r w:rsidRPr="005949CE">
        <w:rPr>
          <w:rFonts w:hAnsi="ＭＳ 明朝" w:hint="eastAsia"/>
          <w:szCs w:val="22"/>
        </w:rPr>
        <w:t xml:space="preserve">商号又は名称　　</w:t>
      </w:r>
      <w:r w:rsidR="005949CE">
        <w:rPr>
          <w:rFonts w:hAnsi="ＭＳ 明朝" w:hint="eastAsia"/>
          <w:szCs w:val="22"/>
        </w:rPr>
        <w:t xml:space="preserve">　　　　　　　　　　　</w:t>
      </w:r>
    </w:p>
    <w:p w14:paraId="1A83AA26" w14:textId="2F7DDFDE" w:rsidR="005949CE" w:rsidRPr="005949CE" w:rsidRDefault="005949CE" w:rsidP="005949CE">
      <w:pPr>
        <w:wordWrap w:val="0"/>
        <w:spacing w:line="120" w:lineRule="auto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代表者氏名　　　　　　　　　　　　　　</w:t>
      </w:r>
    </w:p>
    <w:p w14:paraId="1BB07128" w14:textId="589AA8D4" w:rsidR="00065B68" w:rsidRDefault="00624CF5" w:rsidP="00DC2D16">
      <w:pPr>
        <w:rPr>
          <w:rFonts w:hAnsi="ＭＳ 明朝"/>
          <w:szCs w:val="22"/>
        </w:rPr>
      </w:pPr>
      <w:r w:rsidRPr="00B10297">
        <w:rPr>
          <w:rFonts w:hAnsi="ＭＳ 明朝" w:hint="eastAsia"/>
          <w:szCs w:val="22"/>
        </w:rPr>
        <w:t xml:space="preserve">　</w:t>
      </w:r>
      <w:r w:rsidR="00392FDD">
        <w:rPr>
          <w:rFonts w:hAnsi="ＭＳ 明朝" w:hint="eastAsia"/>
          <w:szCs w:val="22"/>
        </w:rPr>
        <w:t>下請負人を選定しましたので、下記のとおり報告します</w:t>
      </w:r>
      <w:r w:rsidR="00065B68" w:rsidRPr="00B10297">
        <w:rPr>
          <w:rFonts w:hAnsi="ＭＳ 明朝" w:hint="eastAsia"/>
          <w:szCs w:val="22"/>
        </w:rPr>
        <w:t>。</w:t>
      </w:r>
    </w:p>
    <w:p w14:paraId="0F55581C" w14:textId="51893CA3" w:rsidR="00A3157C" w:rsidRPr="00B80005" w:rsidRDefault="00A3157C" w:rsidP="00A3157C">
      <w:pPr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4395"/>
      </w:tblGrid>
      <w:tr w:rsidR="004439CF" w:rsidRPr="00B10297" w14:paraId="74B69CA6" w14:textId="40D9153E" w:rsidTr="00BD167F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AF1D3FC" w14:textId="35B3E3F9" w:rsidR="004439CF" w:rsidRPr="00392FDD" w:rsidRDefault="004439CF" w:rsidP="0057447C">
            <w:pPr>
              <w:rPr>
                <w:rFonts w:hAnsi="ＭＳ 明朝"/>
                <w:szCs w:val="22"/>
              </w:rPr>
            </w:pPr>
            <w:r w:rsidRPr="00392FDD">
              <w:rPr>
                <w:rFonts w:hAnsi="ＭＳ 明朝" w:hint="eastAsia"/>
                <w:szCs w:val="22"/>
              </w:rPr>
              <w:t>団地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C3D3F6B" w14:textId="2D7374A6" w:rsidR="004439CF" w:rsidRPr="00B10297" w:rsidRDefault="004439CF" w:rsidP="004439CF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4395" w:type="dxa"/>
          </w:tcPr>
          <w:p w14:paraId="6310CF8D" w14:textId="77777777" w:rsidR="004439CF" w:rsidRPr="00B10297" w:rsidRDefault="004439CF" w:rsidP="004439CF"/>
        </w:tc>
      </w:tr>
      <w:tr w:rsidR="004439CF" w:rsidRPr="00B10297" w14:paraId="55E158C7" w14:textId="16F740DF" w:rsidTr="00BD167F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1CA46FA9" w14:textId="100D2966" w:rsidR="004439CF" w:rsidRPr="00B10297" w:rsidRDefault="004439CF" w:rsidP="0057447C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B5C7AD6" w14:textId="77777777" w:rsidR="004439CF" w:rsidRPr="00B10297" w:rsidRDefault="004439CF" w:rsidP="0057447C">
            <w:pPr>
              <w:rPr>
                <w:rFonts w:hAnsi="ＭＳ 明朝"/>
                <w:szCs w:val="22"/>
              </w:rPr>
            </w:pPr>
          </w:p>
        </w:tc>
        <w:tc>
          <w:tcPr>
            <w:tcW w:w="4395" w:type="dxa"/>
          </w:tcPr>
          <w:p w14:paraId="26806D07" w14:textId="77777777" w:rsidR="004439CF" w:rsidRPr="00B10297" w:rsidRDefault="004439CF" w:rsidP="0057447C">
            <w:pPr>
              <w:rPr>
                <w:rFonts w:hAnsi="ＭＳ 明朝"/>
                <w:szCs w:val="22"/>
              </w:rPr>
            </w:pPr>
          </w:p>
        </w:tc>
      </w:tr>
      <w:tr w:rsidR="004439CF" w:rsidRPr="00B10297" w14:paraId="434164E5" w14:textId="27E359FF" w:rsidTr="00BD167F">
        <w:trPr>
          <w:trHeight w:val="410"/>
        </w:trPr>
        <w:tc>
          <w:tcPr>
            <w:tcW w:w="993" w:type="dxa"/>
            <w:vMerge/>
            <w:shd w:val="clear" w:color="auto" w:fill="auto"/>
            <w:vAlign w:val="center"/>
          </w:tcPr>
          <w:p w14:paraId="4117C001" w14:textId="510125E2" w:rsidR="004439CF" w:rsidRPr="00B10297" w:rsidRDefault="004439CF" w:rsidP="0057447C">
            <w:pPr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2DCDEA" w14:textId="733ADABD" w:rsidR="004439CF" w:rsidRPr="00B10297" w:rsidRDefault="004439CF" w:rsidP="004439CF">
            <w:pPr>
              <w:ind w:right="836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4395" w:type="dxa"/>
          </w:tcPr>
          <w:p w14:paraId="580044CE" w14:textId="77777777" w:rsidR="004439CF" w:rsidRPr="00B10297" w:rsidRDefault="004439CF" w:rsidP="004439CF">
            <w:pPr>
              <w:ind w:right="836"/>
              <w:rPr>
                <w:rFonts w:ascii="游明朝" w:eastAsia="游明朝" w:hAnsi="游明朝"/>
                <w:szCs w:val="22"/>
              </w:rPr>
            </w:pPr>
          </w:p>
        </w:tc>
      </w:tr>
      <w:tr w:rsidR="004439CF" w:rsidRPr="00B10297" w14:paraId="744EE905" w14:textId="1D5C8361" w:rsidTr="00BD167F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2EA3F1B9" w14:textId="3FB6AD25" w:rsidR="004439CF" w:rsidRPr="008F55A6" w:rsidRDefault="004439CF" w:rsidP="0057447C">
            <w:pPr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27D19AD" w14:textId="61FF4A61" w:rsidR="004439CF" w:rsidRPr="00B10297" w:rsidRDefault="004439CF" w:rsidP="004439CF">
            <w:pPr>
              <w:ind w:right="836"/>
              <w:rPr>
                <w:rFonts w:ascii="游明朝" w:eastAsia="游明朝" w:hAnsi="游明朝"/>
                <w:szCs w:val="22"/>
              </w:rPr>
            </w:pPr>
          </w:p>
        </w:tc>
        <w:tc>
          <w:tcPr>
            <w:tcW w:w="4395" w:type="dxa"/>
          </w:tcPr>
          <w:p w14:paraId="0128F357" w14:textId="77777777" w:rsidR="004439CF" w:rsidRPr="00B10297" w:rsidRDefault="004439CF" w:rsidP="004439CF">
            <w:pPr>
              <w:ind w:right="836"/>
              <w:rPr>
                <w:rFonts w:ascii="游明朝" w:eastAsia="游明朝" w:hAnsi="游明朝"/>
                <w:szCs w:val="22"/>
              </w:rPr>
            </w:pPr>
          </w:p>
        </w:tc>
      </w:tr>
    </w:tbl>
    <w:p w14:paraId="2626BDAC" w14:textId="77777777" w:rsidR="00392FDD" w:rsidRPr="00B10297" w:rsidRDefault="00392FDD" w:rsidP="00495CFF">
      <w:pPr>
        <w:spacing w:line="240" w:lineRule="exact"/>
      </w:pPr>
    </w:p>
    <w:tbl>
      <w:tblPr>
        <w:tblpPr w:leftFromText="142" w:rightFromText="142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709"/>
        <w:gridCol w:w="1276"/>
        <w:gridCol w:w="2126"/>
        <w:gridCol w:w="1985"/>
      </w:tblGrid>
      <w:tr w:rsidR="00F42E52" w:rsidRPr="00B10297" w14:paraId="0C4CC566" w14:textId="77777777" w:rsidTr="005F7793">
        <w:trPr>
          <w:trHeight w:val="510"/>
          <w:tblHeader/>
          <w:jc w:val="center"/>
        </w:trPr>
        <w:tc>
          <w:tcPr>
            <w:tcW w:w="2122" w:type="dxa"/>
            <w:vAlign w:val="center"/>
          </w:tcPr>
          <w:p w14:paraId="7E0DCFDD" w14:textId="77777777" w:rsidR="00F42E52" w:rsidRDefault="00F42E52" w:rsidP="00F42E52">
            <w:pPr>
              <w:jc w:val="center"/>
            </w:pPr>
            <w:bookmarkStart w:id="0" w:name="_Hlk137742327"/>
            <w:r w:rsidRPr="00B10297">
              <w:rPr>
                <w:rFonts w:hint="eastAsia"/>
              </w:rPr>
              <w:t>商号又は名称</w:t>
            </w:r>
          </w:p>
          <w:p w14:paraId="4C6D1C4A" w14:textId="1B5DF15B" w:rsidR="00F42E52" w:rsidRPr="001D1A29" w:rsidRDefault="00F42E52" w:rsidP="00F42E52">
            <w:pPr>
              <w:jc w:val="center"/>
            </w:pPr>
            <w:r>
              <w:rPr>
                <w:rFonts w:hint="eastAsia"/>
              </w:rPr>
              <w:t>代表者の役職・氏名</w:t>
            </w:r>
          </w:p>
        </w:tc>
        <w:tc>
          <w:tcPr>
            <w:tcW w:w="1275" w:type="dxa"/>
            <w:vAlign w:val="center"/>
          </w:tcPr>
          <w:p w14:paraId="7319BF27" w14:textId="27138BA2" w:rsidR="00F42E52" w:rsidRPr="00B10297" w:rsidRDefault="00F42E52" w:rsidP="00F42E52">
            <w:pPr>
              <w:jc w:val="center"/>
            </w:pPr>
            <w:r>
              <w:rPr>
                <w:rFonts w:hint="eastAsia"/>
              </w:rPr>
              <w:t>業種名</w:t>
            </w:r>
          </w:p>
        </w:tc>
        <w:tc>
          <w:tcPr>
            <w:tcW w:w="709" w:type="dxa"/>
            <w:vAlign w:val="center"/>
          </w:tcPr>
          <w:p w14:paraId="4F96CC77" w14:textId="77777777" w:rsidR="00F42E52" w:rsidRDefault="00F42E52" w:rsidP="005F7793">
            <w:pPr>
              <w:jc w:val="center"/>
            </w:pPr>
            <w:r>
              <w:rPr>
                <w:rFonts w:hint="eastAsia"/>
              </w:rPr>
              <w:t>下請</w:t>
            </w:r>
          </w:p>
          <w:p w14:paraId="1E744650" w14:textId="382070DE" w:rsidR="00F42E52" w:rsidRPr="00B10297" w:rsidRDefault="00F42E52" w:rsidP="005F7793">
            <w:pPr>
              <w:jc w:val="center"/>
            </w:pPr>
            <w:r>
              <w:rPr>
                <w:rFonts w:hint="eastAsia"/>
              </w:rPr>
              <w:t>関係</w:t>
            </w:r>
          </w:p>
        </w:tc>
        <w:tc>
          <w:tcPr>
            <w:tcW w:w="1276" w:type="dxa"/>
            <w:vAlign w:val="center"/>
          </w:tcPr>
          <w:p w14:paraId="49C5EE45" w14:textId="419FD9CB" w:rsidR="00F42E52" w:rsidRDefault="00F42E52" w:rsidP="00F42E5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12A71BBF" w14:textId="590256B9" w:rsidR="00F42E52" w:rsidRPr="00B10297" w:rsidRDefault="00F42E52" w:rsidP="00F42E5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985" w:type="dxa"/>
            <w:vAlign w:val="center"/>
          </w:tcPr>
          <w:p w14:paraId="2FE026A9" w14:textId="77777777" w:rsidR="00F42E52" w:rsidRPr="00B10297" w:rsidRDefault="00F42E52" w:rsidP="00F42E52">
            <w:pPr>
              <w:rPr>
                <w:sz w:val="18"/>
                <w:szCs w:val="18"/>
              </w:rPr>
            </w:pPr>
            <w:r w:rsidRPr="00B10297">
              <w:rPr>
                <w:rFonts w:hint="eastAsia"/>
              </w:rPr>
              <w:t>本店</w:t>
            </w:r>
            <w:r w:rsidRPr="00B10297">
              <w:rPr>
                <w:rFonts w:hint="eastAsia"/>
                <w:sz w:val="18"/>
                <w:szCs w:val="18"/>
              </w:rPr>
              <w:t>（主たる事務所）</w:t>
            </w:r>
          </w:p>
          <w:p w14:paraId="4537E4AE" w14:textId="77777777" w:rsidR="00F42E52" w:rsidRPr="00B10297" w:rsidRDefault="00F42E52" w:rsidP="00F42E52">
            <w:r w:rsidRPr="00B10297">
              <w:rPr>
                <w:rFonts w:hint="eastAsia"/>
              </w:rPr>
              <w:t>が市外の場合</w:t>
            </w:r>
          </w:p>
        </w:tc>
      </w:tr>
      <w:bookmarkEnd w:id="0"/>
      <w:tr w:rsidR="00F42E52" w:rsidRPr="00B10297" w14:paraId="4E5B03CD" w14:textId="77777777" w:rsidTr="005F7793">
        <w:trPr>
          <w:trHeight w:val="789"/>
          <w:jc w:val="center"/>
        </w:trPr>
        <w:tc>
          <w:tcPr>
            <w:tcW w:w="2122" w:type="dxa"/>
            <w:vAlign w:val="center"/>
          </w:tcPr>
          <w:p w14:paraId="305E4802" w14:textId="77777777" w:rsidR="00394036" w:rsidRPr="00394036" w:rsidRDefault="00394036" w:rsidP="00F42E52">
            <w:pPr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394036">
              <w:rPr>
                <w:rFonts w:ascii="ＭＳ Ｐ明朝" w:eastAsia="ＭＳ Ｐ明朝" w:hAnsi="ＭＳ Ｐ明朝" w:hint="eastAsia"/>
                <w:color w:val="FF0000"/>
                <w:szCs w:val="22"/>
              </w:rPr>
              <w:t>○○建設</w:t>
            </w:r>
          </w:p>
          <w:p w14:paraId="783D99E4" w14:textId="45C06FB5" w:rsidR="00394036" w:rsidRPr="00394036" w:rsidRDefault="00394036" w:rsidP="00F42E52">
            <w:pPr>
              <w:jc w:val="left"/>
              <w:rPr>
                <w:rFonts w:ascii="ＭＳ Ｐ明朝" w:eastAsia="ＭＳ Ｐ明朝" w:hAnsi="ＭＳ Ｐ明朝" w:hint="eastAsia"/>
                <w:color w:val="FF0000"/>
                <w:szCs w:val="22"/>
              </w:rPr>
            </w:pPr>
            <w:r w:rsidRPr="00394036">
              <w:rPr>
                <w:rFonts w:ascii="ＭＳ Ｐ明朝" w:eastAsia="ＭＳ Ｐ明朝" w:hAnsi="ＭＳ Ｐ明朝" w:hint="eastAsia"/>
                <w:color w:val="FF0000"/>
                <w:szCs w:val="22"/>
                <w:highlight w:val="yellow"/>
              </w:rPr>
              <w:t>代表　○○○○</w:t>
            </w:r>
          </w:p>
        </w:tc>
        <w:tc>
          <w:tcPr>
            <w:tcW w:w="1275" w:type="dxa"/>
            <w:vAlign w:val="center"/>
          </w:tcPr>
          <w:p w14:paraId="6E45B6BD" w14:textId="2003F374" w:rsidR="00F42E52" w:rsidRPr="00394036" w:rsidRDefault="00394036" w:rsidP="00F42E52">
            <w:pPr>
              <w:ind w:rightChars="-3033" w:right="-6340"/>
              <w:jc w:val="left"/>
              <w:rPr>
                <w:rFonts w:ascii="ＭＳ Ｐ明朝" w:eastAsia="ＭＳ Ｐ明朝" w:hAnsi="ＭＳ Ｐ明朝"/>
                <w:color w:val="FF0000"/>
                <w:szCs w:val="22"/>
              </w:rPr>
            </w:pPr>
            <w:r w:rsidRPr="00394036">
              <w:rPr>
                <w:rFonts w:ascii="ＭＳ Ｐ明朝" w:eastAsia="ＭＳ Ｐ明朝" w:hAnsi="ＭＳ Ｐ明朝" w:hint="eastAsia"/>
                <w:color w:val="FF0000"/>
                <w:szCs w:val="22"/>
              </w:rPr>
              <w:t>内装工事</w:t>
            </w:r>
          </w:p>
        </w:tc>
        <w:tc>
          <w:tcPr>
            <w:tcW w:w="709" w:type="dxa"/>
            <w:vAlign w:val="center"/>
          </w:tcPr>
          <w:p w14:paraId="038054B2" w14:textId="4AEC9A50" w:rsidR="00F42E52" w:rsidRPr="00394036" w:rsidRDefault="00394036" w:rsidP="00F42E52">
            <w:pPr>
              <w:jc w:val="left"/>
              <w:rPr>
                <w:color w:val="FF0000"/>
                <w:szCs w:val="22"/>
              </w:rPr>
            </w:pPr>
            <w:r w:rsidRPr="00394036">
              <w:rPr>
                <w:rFonts w:hAnsi="ＭＳ 明朝" w:hint="eastAsia"/>
                <w:color w:val="FF0000"/>
                <w:szCs w:val="22"/>
              </w:rPr>
              <w:t>１</w:t>
            </w:r>
            <w:r w:rsidR="00F42E52" w:rsidRPr="00394036">
              <w:rPr>
                <w:rFonts w:hAnsi="ＭＳ 明朝" w:hint="eastAsia"/>
                <w:color w:val="FF0000"/>
                <w:szCs w:val="22"/>
              </w:rPr>
              <w:t>次</w:t>
            </w:r>
          </w:p>
        </w:tc>
        <w:tc>
          <w:tcPr>
            <w:tcW w:w="1276" w:type="dxa"/>
          </w:tcPr>
          <w:p w14:paraId="06FCC8C4" w14:textId="0CE4993A" w:rsidR="00192424" w:rsidRPr="00394036" w:rsidRDefault="00394036" w:rsidP="00F42E52">
            <w:pPr>
              <w:spacing w:line="240" w:lineRule="exact"/>
              <w:jc w:val="left"/>
              <w:rPr>
                <w:color w:val="FF0000"/>
                <w:szCs w:val="22"/>
              </w:rPr>
            </w:pPr>
            <w:r w:rsidRPr="00394036">
              <w:rPr>
                <w:rFonts w:hint="eastAsia"/>
                <w:color w:val="FF0000"/>
                <w:szCs w:val="22"/>
              </w:rPr>
              <w:t>075</w:t>
            </w:r>
            <w:r>
              <w:rPr>
                <w:rFonts w:hint="eastAsia"/>
                <w:color w:val="FF0000"/>
                <w:szCs w:val="22"/>
              </w:rPr>
              <w:t>-</w:t>
            </w:r>
          </w:p>
          <w:p w14:paraId="7FB5CFA0" w14:textId="38D6F952" w:rsidR="00394036" w:rsidRPr="00394036" w:rsidRDefault="00394036" w:rsidP="00F42E52">
            <w:pPr>
              <w:spacing w:line="240" w:lineRule="exact"/>
              <w:jc w:val="left"/>
              <w:rPr>
                <w:color w:val="FF0000"/>
                <w:szCs w:val="22"/>
              </w:rPr>
            </w:pPr>
            <w:r w:rsidRPr="00394036">
              <w:rPr>
                <w:rFonts w:hint="eastAsia"/>
                <w:color w:val="FF0000"/>
                <w:szCs w:val="22"/>
              </w:rPr>
              <w:t>1234</w:t>
            </w:r>
            <w:r>
              <w:rPr>
                <w:rFonts w:hint="eastAsia"/>
                <w:color w:val="FF0000"/>
                <w:szCs w:val="22"/>
              </w:rPr>
              <w:t>-</w:t>
            </w:r>
          </w:p>
          <w:p w14:paraId="00B4DCA9" w14:textId="1CF4EB13" w:rsidR="00394036" w:rsidRPr="00394036" w:rsidRDefault="00394036" w:rsidP="00F42E52">
            <w:pPr>
              <w:spacing w:line="240" w:lineRule="exact"/>
              <w:jc w:val="left"/>
              <w:rPr>
                <w:rFonts w:hint="eastAsia"/>
                <w:color w:val="FF0000"/>
                <w:szCs w:val="22"/>
              </w:rPr>
            </w:pPr>
            <w:r w:rsidRPr="00394036">
              <w:rPr>
                <w:rFonts w:hint="eastAsia"/>
                <w:color w:val="FF0000"/>
                <w:szCs w:val="22"/>
              </w:rPr>
              <w:t>5678</w:t>
            </w:r>
          </w:p>
        </w:tc>
        <w:tc>
          <w:tcPr>
            <w:tcW w:w="2126" w:type="dxa"/>
          </w:tcPr>
          <w:p w14:paraId="3833B5B8" w14:textId="1CD1B9CF" w:rsidR="00F42E52" w:rsidRPr="00394036" w:rsidRDefault="00394036" w:rsidP="00F42E52">
            <w:pPr>
              <w:spacing w:line="240" w:lineRule="exact"/>
              <w:jc w:val="left"/>
              <w:rPr>
                <w:color w:val="FF0000"/>
                <w:szCs w:val="22"/>
              </w:rPr>
            </w:pPr>
            <w:r w:rsidRPr="00394036">
              <w:rPr>
                <w:rFonts w:hint="eastAsia"/>
                <w:color w:val="FF0000"/>
                <w:szCs w:val="22"/>
              </w:rPr>
              <w:t>京都市中京区○○</w:t>
            </w:r>
            <w:r>
              <w:rPr>
                <w:rFonts w:hint="eastAsia"/>
                <w:color w:val="FF0000"/>
                <w:szCs w:val="22"/>
              </w:rPr>
              <w:t>○○番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CF1B67" w14:textId="3E3185BE" w:rsidR="00F42E52" w:rsidRPr="00B10297" w:rsidRDefault="00394036" w:rsidP="00F42E52">
            <w:pPr>
              <w:rPr>
                <w:szCs w:val="22"/>
              </w:rPr>
            </w:pPr>
            <w:r>
              <w:rPr>
                <w:rFonts w:ascii="Segoe UI Emoji" w:hAnsi="Segoe UI Emoji" w:cs="Segoe UI Emoji" w:hint="eastAsia"/>
                <w:szCs w:val="22"/>
              </w:rPr>
              <w:t>■</w:t>
            </w:r>
            <w:r w:rsidR="00F42E52" w:rsidRPr="00B10297">
              <w:rPr>
                <w:rFonts w:hint="eastAsia"/>
                <w:szCs w:val="22"/>
              </w:rPr>
              <w:t>市外</w:t>
            </w:r>
            <w:r w:rsidR="00F42E52"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03ADA721" w14:textId="77777777" w:rsidTr="005F7793">
        <w:trPr>
          <w:trHeight w:val="820"/>
          <w:jc w:val="center"/>
        </w:trPr>
        <w:tc>
          <w:tcPr>
            <w:tcW w:w="2122" w:type="dxa"/>
            <w:vAlign w:val="center"/>
          </w:tcPr>
          <w:p w14:paraId="14ADB0F5" w14:textId="53A17884" w:rsidR="00394036" w:rsidRPr="00B10297" w:rsidRDefault="00394036" w:rsidP="00F42E52">
            <w:pPr>
              <w:jc w:val="left"/>
              <w:rPr>
                <w:rFonts w:ascii="ＭＳ Ｐ明朝" w:eastAsia="ＭＳ Ｐ明朝" w:hAnsi="ＭＳ Ｐ明朝" w:hint="eastAsia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66A668B" w14:textId="4F6CF096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ECBD89" w14:textId="7643AB9E" w:rsidR="00F42E52" w:rsidRPr="00B10297" w:rsidRDefault="005F7793" w:rsidP="00F42E52">
            <w:pPr>
              <w:jc w:val="left"/>
              <w:rPr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F42E52" w:rsidRPr="00B10297">
              <w:rPr>
                <w:rFonts w:hAnsi="ＭＳ 明朝" w:hint="eastAsia"/>
                <w:szCs w:val="22"/>
              </w:rPr>
              <w:t>次</w:t>
            </w:r>
          </w:p>
        </w:tc>
        <w:tc>
          <w:tcPr>
            <w:tcW w:w="1276" w:type="dxa"/>
          </w:tcPr>
          <w:p w14:paraId="5277E767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47971C86" w14:textId="3581DFEA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2E20D1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6BF6578D" w14:textId="77777777" w:rsidTr="005F7793">
        <w:trPr>
          <w:trHeight w:val="846"/>
          <w:jc w:val="center"/>
        </w:trPr>
        <w:tc>
          <w:tcPr>
            <w:tcW w:w="2122" w:type="dxa"/>
            <w:vAlign w:val="center"/>
          </w:tcPr>
          <w:p w14:paraId="37F14F1E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F74F93B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8A2348" w14:textId="1D1BB560" w:rsidR="00F42E52" w:rsidRPr="00B10297" w:rsidRDefault="005F7793" w:rsidP="00F42E52">
            <w:pPr>
              <w:jc w:val="left"/>
              <w:rPr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F42E52" w:rsidRPr="00B10297">
              <w:rPr>
                <w:rFonts w:hAnsi="ＭＳ 明朝" w:hint="eastAsia"/>
                <w:szCs w:val="22"/>
              </w:rPr>
              <w:t>次</w:t>
            </w:r>
          </w:p>
        </w:tc>
        <w:tc>
          <w:tcPr>
            <w:tcW w:w="1276" w:type="dxa"/>
          </w:tcPr>
          <w:p w14:paraId="488EBADE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2F8C22DC" w14:textId="5CF5461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221116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3E28F1D2" w14:textId="77777777" w:rsidTr="005F7793">
        <w:trPr>
          <w:trHeight w:val="844"/>
          <w:jc w:val="center"/>
        </w:trPr>
        <w:tc>
          <w:tcPr>
            <w:tcW w:w="2122" w:type="dxa"/>
            <w:vAlign w:val="center"/>
          </w:tcPr>
          <w:p w14:paraId="64899EE7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bookmarkStart w:id="1" w:name="_GoBack"/>
            <w:bookmarkEnd w:id="1"/>
          </w:p>
        </w:tc>
        <w:tc>
          <w:tcPr>
            <w:tcW w:w="1275" w:type="dxa"/>
            <w:vAlign w:val="center"/>
          </w:tcPr>
          <w:p w14:paraId="0EA1E64D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0CDE67" w14:textId="77777777" w:rsidR="00F42E52" w:rsidRPr="00B10297" w:rsidRDefault="00F42E52" w:rsidP="00F42E52">
            <w:pPr>
              <w:jc w:val="left"/>
              <w:rPr>
                <w:szCs w:val="22"/>
              </w:rPr>
            </w:pPr>
            <w:r w:rsidRPr="00B10297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73236125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6F963004" w14:textId="26A3C0AD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BCEEFA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11240543" w14:textId="77777777" w:rsidTr="005F7793">
        <w:trPr>
          <w:trHeight w:val="843"/>
          <w:jc w:val="center"/>
        </w:trPr>
        <w:tc>
          <w:tcPr>
            <w:tcW w:w="2122" w:type="dxa"/>
            <w:vAlign w:val="center"/>
          </w:tcPr>
          <w:p w14:paraId="43D1C8A6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20B6D75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730395" w14:textId="77777777" w:rsidR="00F42E52" w:rsidRPr="00B10297" w:rsidRDefault="00F42E52" w:rsidP="00F42E52">
            <w:pPr>
              <w:jc w:val="left"/>
              <w:rPr>
                <w:szCs w:val="22"/>
              </w:rPr>
            </w:pPr>
            <w:r w:rsidRPr="00B10297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14AC01EB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781B5A9F" w14:textId="2F52C06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707421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4C7C32EE" w14:textId="77777777" w:rsidTr="005F7793">
        <w:trPr>
          <w:trHeight w:val="841"/>
          <w:jc w:val="center"/>
        </w:trPr>
        <w:tc>
          <w:tcPr>
            <w:tcW w:w="2122" w:type="dxa"/>
            <w:vAlign w:val="center"/>
          </w:tcPr>
          <w:p w14:paraId="2DEA84B4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8F1AB0F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3C24BC" w14:textId="77777777" w:rsidR="00F42E52" w:rsidRPr="00B10297" w:rsidRDefault="00F42E52" w:rsidP="00F42E52">
            <w:pPr>
              <w:jc w:val="left"/>
              <w:rPr>
                <w:szCs w:val="22"/>
              </w:rPr>
            </w:pPr>
            <w:r w:rsidRPr="00B10297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0F07026A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15846020" w14:textId="25D24753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26875CF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4851386C" w14:textId="77777777" w:rsidTr="005F7793">
        <w:trPr>
          <w:trHeight w:val="825"/>
          <w:jc w:val="center"/>
        </w:trPr>
        <w:tc>
          <w:tcPr>
            <w:tcW w:w="2122" w:type="dxa"/>
            <w:vAlign w:val="center"/>
          </w:tcPr>
          <w:p w14:paraId="53BABF28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44548C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6C51BB" w14:textId="77777777" w:rsidR="00F42E52" w:rsidRPr="00B10297" w:rsidRDefault="00F42E52" w:rsidP="00F42E52">
            <w:pPr>
              <w:jc w:val="left"/>
              <w:rPr>
                <w:szCs w:val="22"/>
              </w:rPr>
            </w:pPr>
            <w:r w:rsidRPr="00B10297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282EF96C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2066AC3E" w14:textId="1AF44605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EA8085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3824A6F2" w14:textId="77777777" w:rsidTr="005F7793">
        <w:trPr>
          <w:trHeight w:val="837"/>
          <w:jc w:val="center"/>
        </w:trPr>
        <w:tc>
          <w:tcPr>
            <w:tcW w:w="2122" w:type="dxa"/>
            <w:vAlign w:val="center"/>
          </w:tcPr>
          <w:p w14:paraId="6EEE535C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00DF3E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8119E0" w14:textId="77777777" w:rsidR="00F42E52" w:rsidRPr="00B10297" w:rsidRDefault="00F42E52" w:rsidP="00F42E52">
            <w:pPr>
              <w:jc w:val="left"/>
              <w:rPr>
                <w:szCs w:val="22"/>
              </w:rPr>
            </w:pPr>
            <w:r w:rsidRPr="00B10297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417E008E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2F7243EC" w14:textId="2D23624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46E34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19658D3A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71255486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2884E0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7E6A4D" w14:textId="7848AABA" w:rsidR="00F42E52" w:rsidRPr="00B10297" w:rsidRDefault="00F42E52" w:rsidP="00F42E52">
            <w:pPr>
              <w:jc w:val="left"/>
              <w:rPr>
                <w:szCs w:val="22"/>
              </w:rPr>
            </w:pPr>
            <w:r w:rsidRPr="00B10297"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786E4EBE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2A812D6D" w14:textId="19E81B5C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8B88225" w14:textId="77777777" w:rsidR="00F42E52" w:rsidRPr="00B10297" w:rsidRDefault="00F42E52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5F7793" w:rsidRPr="00B10297" w14:paraId="2704ADEE" w14:textId="77777777" w:rsidTr="005F7793">
        <w:trPr>
          <w:trHeight w:val="563"/>
          <w:jc w:val="center"/>
        </w:trPr>
        <w:tc>
          <w:tcPr>
            <w:tcW w:w="2122" w:type="dxa"/>
            <w:vAlign w:val="center"/>
          </w:tcPr>
          <w:p w14:paraId="51FCDB58" w14:textId="598F1407" w:rsidR="005F7793" w:rsidRDefault="005F7793" w:rsidP="005F7793">
            <w:pPr>
              <w:jc w:val="center"/>
            </w:pPr>
            <w:r w:rsidRPr="00B10297">
              <w:rPr>
                <w:rFonts w:hint="eastAsia"/>
              </w:rPr>
              <w:lastRenderedPageBreak/>
              <w:t>商号又は名称</w:t>
            </w:r>
          </w:p>
          <w:p w14:paraId="7F3885DC" w14:textId="6C779DAD" w:rsidR="005F7793" w:rsidRPr="00B10297" w:rsidRDefault="005F7793" w:rsidP="005F7793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hint="eastAsia"/>
              </w:rPr>
              <w:t>代表者の役職・氏名</w:t>
            </w:r>
          </w:p>
        </w:tc>
        <w:tc>
          <w:tcPr>
            <w:tcW w:w="1275" w:type="dxa"/>
            <w:vAlign w:val="center"/>
          </w:tcPr>
          <w:p w14:paraId="36743D5D" w14:textId="43E8E677" w:rsidR="005F7793" w:rsidRPr="00B10297" w:rsidRDefault="005F7793" w:rsidP="005F7793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hint="eastAsia"/>
              </w:rPr>
              <w:t>業種名</w:t>
            </w:r>
          </w:p>
        </w:tc>
        <w:tc>
          <w:tcPr>
            <w:tcW w:w="709" w:type="dxa"/>
            <w:vAlign w:val="center"/>
          </w:tcPr>
          <w:p w14:paraId="58DE3D5E" w14:textId="77777777" w:rsidR="005F7793" w:rsidRDefault="005F7793" w:rsidP="005F7793">
            <w:pPr>
              <w:jc w:val="center"/>
            </w:pPr>
            <w:r>
              <w:rPr>
                <w:rFonts w:hint="eastAsia"/>
              </w:rPr>
              <w:t>下請</w:t>
            </w:r>
          </w:p>
          <w:p w14:paraId="2462D6C1" w14:textId="60E52CB1" w:rsidR="005F7793" w:rsidRDefault="005F7793" w:rsidP="005F7793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</w:rPr>
              <w:t>関係</w:t>
            </w:r>
          </w:p>
        </w:tc>
        <w:tc>
          <w:tcPr>
            <w:tcW w:w="1276" w:type="dxa"/>
            <w:vAlign w:val="center"/>
          </w:tcPr>
          <w:p w14:paraId="7ED565E7" w14:textId="52F07192" w:rsidR="005F7793" w:rsidRPr="00B10297" w:rsidRDefault="005F7793" w:rsidP="005F7793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5BB34D2C" w14:textId="6D41BDC3" w:rsidR="005F7793" w:rsidRPr="00B10297" w:rsidRDefault="005F7793" w:rsidP="005F7793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1985" w:type="dxa"/>
            <w:vAlign w:val="center"/>
          </w:tcPr>
          <w:p w14:paraId="0E19C5DF" w14:textId="77777777" w:rsidR="005F7793" w:rsidRPr="00B10297" w:rsidRDefault="005F7793" w:rsidP="005F7793">
            <w:pPr>
              <w:rPr>
                <w:sz w:val="18"/>
                <w:szCs w:val="18"/>
              </w:rPr>
            </w:pPr>
            <w:r w:rsidRPr="00B10297">
              <w:rPr>
                <w:rFonts w:hint="eastAsia"/>
              </w:rPr>
              <w:t>本店</w:t>
            </w:r>
            <w:r w:rsidRPr="00B10297">
              <w:rPr>
                <w:rFonts w:hint="eastAsia"/>
                <w:sz w:val="18"/>
                <w:szCs w:val="18"/>
              </w:rPr>
              <w:t>（主たる事務所）</w:t>
            </w:r>
          </w:p>
          <w:p w14:paraId="08A46D60" w14:textId="0DC8C25F" w:rsidR="005F7793" w:rsidRPr="00B10297" w:rsidRDefault="005F7793" w:rsidP="005F7793">
            <w:pPr>
              <w:rPr>
                <w:szCs w:val="22"/>
              </w:rPr>
            </w:pPr>
            <w:r w:rsidRPr="00B10297">
              <w:rPr>
                <w:rFonts w:hint="eastAsia"/>
              </w:rPr>
              <w:t>が市外の場合</w:t>
            </w:r>
          </w:p>
        </w:tc>
      </w:tr>
      <w:tr w:rsidR="00F42E52" w:rsidRPr="00B10297" w14:paraId="08366CAE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1A77FDBF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84E3619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7E08EA" w14:textId="661EC937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4E89C77E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53ABEF4D" w14:textId="2F864ECC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60851CA" w14:textId="473E57C3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7280C741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4573D598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7D5F28D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C6C5E4" w14:textId="28E1A21A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07D5D794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6A9F23EB" w14:textId="16B70F62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31E08F" w14:textId="3DB9ABCE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2A70977C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6130CA29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7C88454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89408A" w14:textId="7314953C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1632AC65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5236CF96" w14:textId="31BC0C5A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C68888" w14:textId="1700E11E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55E76248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00F2CADF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5D86A1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02C27B" w14:textId="77AE1E2C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401AF468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2895C2C1" w14:textId="310C4E0C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5D2F2C" w14:textId="17C9093A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0F214078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66713912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0A74341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CBD4AD" w14:textId="6DC87618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73A83349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65EC1F90" w14:textId="651F0FA6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83BE1E" w14:textId="1673BAEF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35511ABE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1F5E9A45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511220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310CEC" w14:textId="3E675727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085D3AF6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3479FCB6" w14:textId="16C46B83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6E0B373" w14:textId="70D71386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0DBA416D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2B6E27E0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FC91DE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74D527" w14:textId="1D874451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0570092B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7B81F6E9" w14:textId="7BABB5F2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EA4733" w14:textId="0614FE6F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2C65FE3E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5D259068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21DAD3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D4797C" w14:textId="6954A666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78CEED64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5ECCEB4F" w14:textId="361C5AAA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6C1B73" w14:textId="6E719A73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F42E52" w:rsidRPr="00B10297" w14:paraId="291307D6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4F358E2E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49C4C4F" w14:textId="77777777" w:rsidR="00F42E52" w:rsidRPr="00B10297" w:rsidRDefault="00F42E52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284520" w14:textId="7C246486" w:rsidR="00F42E52" w:rsidRPr="00B10297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0ED14C66" w14:textId="7777777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00B5940E" w14:textId="35761A07" w:rsidR="00F42E52" w:rsidRPr="00B10297" w:rsidRDefault="00F42E52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FD8639" w14:textId="173F1B7A" w:rsidR="00F42E52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5F7793" w:rsidRPr="00B10297" w14:paraId="4F21B636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735B9BDA" w14:textId="77777777" w:rsidR="005F7793" w:rsidRPr="00B10297" w:rsidRDefault="005F7793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76F8FA" w14:textId="77777777" w:rsidR="005F7793" w:rsidRPr="00B10297" w:rsidRDefault="005F7793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3A4F30" w14:textId="05C51122" w:rsidR="005F7793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26FC990A" w14:textId="77777777" w:rsidR="005F7793" w:rsidRPr="00B10297" w:rsidRDefault="005F7793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4387DBBD" w14:textId="77777777" w:rsidR="005F7793" w:rsidRPr="00B10297" w:rsidRDefault="005F7793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E05C9F6" w14:textId="79ACC4F3" w:rsidR="005F7793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5F7793" w:rsidRPr="00B10297" w14:paraId="1E57CE6E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6362EEE7" w14:textId="77777777" w:rsidR="005F7793" w:rsidRPr="00B10297" w:rsidRDefault="005F7793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7409EE" w14:textId="77777777" w:rsidR="005F7793" w:rsidRPr="00B10297" w:rsidRDefault="005F7793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ADCC86" w14:textId="742F0989" w:rsidR="005F7793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398BFB16" w14:textId="77777777" w:rsidR="005F7793" w:rsidRPr="00B10297" w:rsidRDefault="005F7793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4A2C3CA1" w14:textId="77777777" w:rsidR="005F7793" w:rsidRPr="00B10297" w:rsidRDefault="005F7793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E1ECAD3" w14:textId="740C999B" w:rsidR="005F7793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  <w:tr w:rsidR="005F7793" w:rsidRPr="00B10297" w14:paraId="67654C51" w14:textId="77777777" w:rsidTr="005F7793">
        <w:trPr>
          <w:trHeight w:val="848"/>
          <w:jc w:val="center"/>
        </w:trPr>
        <w:tc>
          <w:tcPr>
            <w:tcW w:w="2122" w:type="dxa"/>
            <w:vAlign w:val="center"/>
          </w:tcPr>
          <w:p w14:paraId="0845EEDA" w14:textId="77777777" w:rsidR="005F7793" w:rsidRPr="00B10297" w:rsidRDefault="005F7793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E8E261" w14:textId="77777777" w:rsidR="005F7793" w:rsidRPr="00B10297" w:rsidRDefault="005F7793" w:rsidP="00F42E52">
            <w:pPr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41A47D" w14:textId="4B8DB1D9" w:rsidR="005F7793" w:rsidRDefault="005F7793" w:rsidP="00F42E5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次</w:t>
            </w:r>
          </w:p>
        </w:tc>
        <w:tc>
          <w:tcPr>
            <w:tcW w:w="1276" w:type="dxa"/>
          </w:tcPr>
          <w:p w14:paraId="735035FC" w14:textId="77777777" w:rsidR="005F7793" w:rsidRPr="00B10297" w:rsidRDefault="005F7793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2126" w:type="dxa"/>
          </w:tcPr>
          <w:p w14:paraId="6733F7EF" w14:textId="77777777" w:rsidR="005F7793" w:rsidRPr="00B10297" w:rsidRDefault="005F7793" w:rsidP="00F42E52">
            <w:pPr>
              <w:spacing w:line="240" w:lineRule="exact"/>
              <w:jc w:val="left"/>
              <w:rPr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BB8189" w14:textId="226DCEEA" w:rsidR="005F7793" w:rsidRPr="00B10297" w:rsidRDefault="005F7793" w:rsidP="00F42E52">
            <w:pPr>
              <w:rPr>
                <w:szCs w:val="22"/>
              </w:rPr>
            </w:pPr>
            <w:r w:rsidRPr="00B10297">
              <w:rPr>
                <w:rFonts w:hint="eastAsia"/>
                <w:szCs w:val="22"/>
              </w:rPr>
              <w:t>□市外</w:t>
            </w:r>
            <w:r w:rsidRPr="00B10297">
              <w:rPr>
                <w:rFonts w:hint="eastAsia"/>
                <w:sz w:val="18"/>
                <w:szCs w:val="18"/>
              </w:rPr>
              <w:t>（理由書添付）</w:t>
            </w:r>
          </w:p>
        </w:tc>
      </w:tr>
    </w:tbl>
    <w:p w14:paraId="61140898" w14:textId="77777777" w:rsidR="00A3157C" w:rsidRDefault="00A3157C" w:rsidP="00B80005">
      <w:pPr>
        <w:pStyle w:val="a4"/>
        <w:spacing w:line="220" w:lineRule="exact"/>
        <w:ind w:left="199" w:hangingChars="100" w:hanging="199"/>
        <w:jc w:val="left"/>
        <w:rPr>
          <w:sz w:val="21"/>
          <w:szCs w:val="18"/>
        </w:rPr>
      </w:pPr>
    </w:p>
    <w:p w14:paraId="6B1F2FB9" w14:textId="192FFD45" w:rsidR="00B80005" w:rsidRPr="00B80005" w:rsidRDefault="004439CF" w:rsidP="00B80005">
      <w:pPr>
        <w:pStyle w:val="a4"/>
        <w:spacing w:line="220" w:lineRule="exact"/>
        <w:ind w:left="199" w:hangingChars="100" w:hanging="199"/>
        <w:jc w:val="left"/>
        <w:rPr>
          <w:sz w:val="21"/>
          <w:szCs w:val="18"/>
        </w:rPr>
      </w:pPr>
      <w:r>
        <w:rPr>
          <w:rFonts w:hint="eastAsia"/>
          <w:sz w:val="21"/>
          <w:szCs w:val="18"/>
        </w:rPr>
        <w:t>下</w:t>
      </w:r>
      <w:r w:rsidR="00B80005" w:rsidRPr="00B80005">
        <w:rPr>
          <w:rFonts w:hint="eastAsia"/>
          <w:sz w:val="21"/>
          <w:szCs w:val="18"/>
        </w:rPr>
        <w:t>請負をしない理由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80005" w:rsidRPr="00B10297" w14:paraId="498F0E56" w14:textId="77777777" w:rsidTr="00BD167F">
        <w:trPr>
          <w:trHeight w:val="2154"/>
        </w:trPr>
        <w:tc>
          <w:tcPr>
            <w:tcW w:w="9498" w:type="dxa"/>
            <w:vAlign w:val="center"/>
          </w:tcPr>
          <w:p w14:paraId="65922FAA" w14:textId="77777777" w:rsidR="00B80005" w:rsidRPr="00B10297" w:rsidRDefault="00B80005" w:rsidP="00441FD8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14:paraId="39DFCD4E" w14:textId="17AF34B2" w:rsidR="00B80005" w:rsidRPr="00B80005" w:rsidRDefault="00BB78CD" w:rsidP="00BB78CD">
      <w:pPr>
        <w:pStyle w:val="a4"/>
        <w:spacing w:line="220" w:lineRule="exact"/>
        <w:ind w:firstLineChars="100" w:firstLine="16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B80005" w:rsidRPr="00B80005">
        <w:rPr>
          <w:rFonts w:hint="eastAsia"/>
          <w:sz w:val="18"/>
          <w:szCs w:val="18"/>
        </w:rPr>
        <w:t xml:space="preserve">　報告書提出時点で予定している下請負人について記入</w:t>
      </w:r>
      <w:r w:rsidR="001D1A29">
        <w:rPr>
          <w:rFonts w:hint="eastAsia"/>
          <w:sz w:val="18"/>
          <w:szCs w:val="18"/>
        </w:rPr>
        <w:t>してください</w:t>
      </w:r>
      <w:r w:rsidR="00B80005" w:rsidRPr="00B80005">
        <w:rPr>
          <w:rFonts w:hint="eastAsia"/>
          <w:sz w:val="18"/>
          <w:szCs w:val="18"/>
        </w:rPr>
        <w:t>。</w:t>
      </w:r>
    </w:p>
    <w:p w14:paraId="59D3EC05" w14:textId="634EAB84" w:rsidR="00B80005" w:rsidRPr="00B80005" w:rsidRDefault="00B80005" w:rsidP="00B80005">
      <w:pPr>
        <w:pStyle w:val="a4"/>
        <w:spacing w:line="220" w:lineRule="exact"/>
        <w:ind w:left="169" w:hangingChars="100" w:hanging="169"/>
        <w:jc w:val="left"/>
        <w:rPr>
          <w:sz w:val="18"/>
          <w:szCs w:val="18"/>
        </w:rPr>
      </w:pPr>
      <w:r w:rsidRPr="00B80005">
        <w:rPr>
          <w:rFonts w:hint="eastAsia"/>
          <w:sz w:val="18"/>
          <w:szCs w:val="18"/>
        </w:rPr>
        <w:t xml:space="preserve">　</w:t>
      </w:r>
      <w:r w:rsidR="00BB78CD">
        <w:rPr>
          <w:rFonts w:hint="eastAsia"/>
          <w:sz w:val="18"/>
          <w:szCs w:val="18"/>
        </w:rPr>
        <w:t>※</w:t>
      </w:r>
      <w:r w:rsidRPr="00B80005">
        <w:rPr>
          <w:rFonts w:hint="eastAsia"/>
          <w:sz w:val="18"/>
          <w:szCs w:val="18"/>
        </w:rPr>
        <w:t xml:space="preserve">　下請負をせず自ら施工する場合は、その理由を記入</w:t>
      </w:r>
      <w:r w:rsidR="001D1A29">
        <w:rPr>
          <w:rFonts w:hint="eastAsia"/>
          <w:sz w:val="18"/>
          <w:szCs w:val="18"/>
        </w:rPr>
        <w:t>してください</w:t>
      </w:r>
      <w:r w:rsidRPr="00B80005">
        <w:rPr>
          <w:rFonts w:hint="eastAsia"/>
          <w:sz w:val="18"/>
          <w:szCs w:val="18"/>
        </w:rPr>
        <w:t>。</w:t>
      </w:r>
    </w:p>
    <w:p w14:paraId="32126EFB" w14:textId="060DD021" w:rsidR="00B80005" w:rsidRPr="00B80005" w:rsidRDefault="00B80005" w:rsidP="00B80005">
      <w:pPr>
        <w:pStyle w:val="a4"/>
        <w:spacing w:line="220" w:lineRule="exact"/>
        <w:ind w:left="169" w:hangingChars="100" w:hanging="169"/>
        <w:jc w:val="left"/>
        <w:rPr>
          <w:sz w:val="18"/>
          <w:szCs w:val="18"/>
        </w:rPr>
      </w:pPr>
      <w:r w:rsidRPr="00B80005">
        <w:rPr>
          <w:rFonts w:hint="eastAsia"/>
          <w:sz w:val="18"/>
          <w:szCs w:val="18"/>
        </w:rPr>
        <w:t xml:space="preserve">　</w:t>
      </w:r>
      <w:r w:rsidR="00BB78CD">
        <w:rPr>
          <w:rFonts w:hint="eastAsia"/>
          <w:sz w:val="18"/>
          <w:szCs w:val="18"/>
        </w:rPr>
        <w:t>※</w:t>
      </w:r>
      <w:r w:rsidRPr="00B80005">
        <w:rPr>
          <w:rFonts w:hint="eastAsia"/>
          <w:sz w:val="18"/>
          <w:szCs w:val="18"/>
        </w:rPr>
        <w:t xml:space="preserve">　</w:t>
      </w:r>
      <w:r w:rsidR="001D1A29">
        <w:rPr>
          <w:rFonts w:hint="eastAsia"/>
          <w:sz w:val="18"/>
          <w:szCs w:val="18"/>
        </w:rPr>
        <w:t>記載事項に</w:t>
      </w:r>
      <w:r w:rsidRPr="00B80005">
        <w:rPr>
          <w:rFonts w:hint="eastAsia"/>
          <w:sz w:val="18"/>
          <w:szCs w:val="18"/>
        </w:rPr>
        <w:t>変更・追加が生じた場合</w:t>
      </w:r>
      <w:r w:rsidR="004439CF">
        <w:rPr>
          <w:rFonts w:hint="eastAsia"/>
          <w:sz w:val="18"/>
          <w:szCs w:val="18"/>
        </w:rPr>
        <w:t>は</w:t>
      </w:r>
      <w:r w:rsidRPr="00B80005">
        <w:rPr>
          <w:rFonts w:hint="eastAsia"/>
          <w:sz w:val="18"/>
          <w:szCs w:val="18"/>
        </w:rPr>
        <w:t>、</w:t>
      </w:r>
      <w:r w:rsidR="001D1A29">
        <w:rPr>
          <w:rFonts w:hint="eastAsia"/>
          <w:sz w:val="18"/>
          <w:szCs w:val="18"/>
        </w:rPr>
        <w:t>速やか</w:t>
      </w:r>
      <w:r w:rsidR="005F7793">
        <w:rPr>
          <w:rFonts w:hint="eastAsia"/>
          <w:sz w:val="18"/>
          <w:szCs w:val="18"/>
        </w:rPr>
        <w:t>に</w:t>
      </w:r>
      <w:r w:rsidR="004439CF">
        <w:rPr>
          <w:rFonts w:hint="eastAsia"/>
          <w:sz w:val="18"/>
          <w:szCs w:val="18"/>
        </w:rPr>
        <w:t>変更</w:t>
      </w:r>
      <w:r w:rsidR="005F7793">
        <w:rPr>
          <w:rFonts w:hint="eastAsia"/>
          <w:sz w:val="18"/>
          <w:szCs w:val="18"/>
        </w:rPr>
        <w:t>報告</w:t>
      </w:r>
      <w:r w:rsidR="00192424">
        <w:rPr>
          <w:rFonts w:hint="eastAsia"/>
          <w:sz w:val="18"/>
          <w:szCs w:val="18"/>
        </w:rPr>
        <w:t>書</w:t>
      </w:r>
      <w:r w:rsidR="005F7793">
        <w:rPr>
          <w:rFonts w:hint="eastAsia"/>
          <w:sz w:val="18"/>
          <w:szCs w:val="18"/>
        </w:rPr>
        <w:t>を</w:t>
      </w:r>
      <w:r w:rsidR="001D1A29">
        <w:rPr>
          <w:rFonts w:hint="eastAsia"/>
          <w:sz w:val="18"/>
          <w:szCs w:val="18"/>
        </w:rPr>
        <w:t>提出してください</w:t>
      </w:r>
      <w:r w:rsidRPr="00B80005">
        <w:rPr>
          <w:rFonts w:hint="eastAsia"/>
          <w:sz w:val="18"/>
          <w:szCs w:val="18"/>
        </w:rPr>
        <w:t>。</w:t>
      </w:r>
    </w:p>
    <w:p w14:paraId="083873FF" w14:textId="35CE2D2E" w:rsidR="00B80005" w:rsidRPr="00B80005" w:rsidRDefault="00B80005" w:rsidP="00B80005">
      <w:pPr>
        <w:pStyle w:val="a4"/>
        <w:spacing w:line="220" w:lineRule="exact"/>
        <w:ind w:left="169" w:hangingChars="100" w:hanging="169"/>
        <w:jc w:val="left"/>
        <w:rPr>
          <w:sz w:val="18"/>
          <w:szCs w:val="18"/>
        </w:rPr>
      </w:pPr>
      <w:r w:rsidRPr="00B80005">
        <w:rPr>
          <w:rFonts w:hint="eastAsia"/>
          <w:sz w:val="18"/>
          <w:szCs w:val="18"/>
        </w:rPr>
        <w:t xml:space="preserve">　</w:t>
      </w:r>
      <w:r w:rsidR="00BB78CD">
        <w:rPr>
          <w:rFonts w:hint="eastAsia"/>
          <w:sz w:val="18"/>
          <w:szCs w:val="18"/>
        </w:rPr>
        <w:t>※</w:t>
      </w:r>
      <w:r w:rsidRPr="00B80005">
        <w:rPr>
          <w:rFonts w:hint="eastAsia"/>
          <w:sz w:val="18"/>
          <w:szCs w:val="18"/>
        </w:rPr>
        <w:t xml:space="preserve">　１部提出してください。</w:t>
      </w:r>
    </w:p>
    <w:p w14:paraId="1F9EC403" w14:textId="07BAFD79" w:rsidR="0037166C" w:rsidRPr="00B10297" w:rsidRDefault="00B80005" w:rsidP="00B80005">
      <w:pPr>
        <w:pStyle w:val="a4"/>
        <w:spacing w:line="220" w:lineRule="exact"/>
        <w:ind w:left="169" w:hangingChars="100" w:hanging="169"/>
        <w:jc w:val="left"/>
        <w:rPr>
          <w:sz w:val="18"/>
          <w:szCs w:val="18"/>
        </w:rPr>
      </w:pPr>
      <w:r w:rsidRPr="00B80005">
        <w:rPr>
          <w:rFonts w:hint="eastAsia"/>
          <w:sz w:val="18"/>
          <w:szCs w:val="18"/>
        </w:rPr>
        <w:t xml:space="preserve">　</w:t>
      </w:r>
      <w:r w:rsidR="00BB78CD">
        <w:rPr>
          <w:rFonts w:hint="eastAsia"/>
          <w:sz w:val="18"/>
          <w:szCs w:val="18"/>
        </w:rPr>
        <w:t>※</w:t>
      </w:r>
      <w:r w:rsidRPr="00B80005">
        <w:rPr>
          <w:rFonts w:hint="eastAsia"/>
          <w:sz w:val="18"/>
          <w:szCs w:val="18"/>
        </w:rPr>
        <w:t xml:space="preserve">　市外業者を下請負人とするときは、市外業者選定理由書</w:t>
      </w:r>
      <w:r w:rsidR="001D1A29">
        <w:rPr>
          <w:rFonts w:hint="eastAsia"/>
          <w:sz w:val="18"/>
          <w:szCs w:val="18"/>
        </w:rPr>
        <w:t>も併せて提出してください</w:t>
      </w:r>
      <w:r w:rsidRPr="00B80005">
        <w:rPr>
          <w:rFonts w:hint="eastAsia"/>
          <w:sz w:val="18"/>
          <w:szCs w:val="18"/>
        </w:rPr>
        <w:t>。</w:t>
      </w:r>
    </w:p>
    <w:sectPr w:rsidR="0037166C" w:rsidRPr="00B10297" w:rsidSect="00BD167F">
      <w:pgSz w:w="11906" w:h="16838" w:code="9"/>
      <w:pgMar w:top="1134" w:right="1134" w:bottom="567" w:left="1276" w:header="851" w:footer="851" w:gutter="0"/>
      <w:cols w:space="720"/>
      <w:docGrid w:type="linesAndChars" w:linePitch="540" w:charSpace="-2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B837" w14:textId="77777777" w:rsidR="00246687" w:rsidRDefault="00246687">
      <w:r>
        <w:separator/>
      </w:r>
    </w:p>
  </w:endnote>
  <w:endnote w:type="continuationSeparator" w:id="0">
    <w:p w14:paraId="31EC3082" w14:textId="77777777" w:rsidR="00246687" w:rsidRDefault="002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279AA" w14:textId="77777777" w:rsidR="00246687" w:rsidRDefault="00246687">
      <w:r>
        <w:separator/>
      </w:r>
    </w:p>
  </w:footnote>
  <w:footnote w:type="continuationSeparator" w:id="0">
    <w:p w14:paraId="5B2F5E58" w14:textId="77777777" w:rsidR="00246687" w:rsidRDefault="0024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7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50"/>
    <w:rsid w:val="00000AA8"/>
    <w:rsid w:val="00002A94"/>
    <w:rsid w:val="0000499A"/>
    <w:rsid w:val="000160B0"/>
    <w:rsid w:val="00026BA4"/>
    <w:rsid w:val="00027E52"/>
    <w:rsid w:val="00030AEF"/>
    <w:rsid w:val="0003298A"/>
    <w:rsid w:val="00035599"/>
    <w:rsid w:val="00035FB1"/>
    <w:rsid w:val="000418AB"/>
    <w:rsid w:val="00041A54"/>
    <w:rsid w:val="00046FDF"/>
    <w:rsid w:val="00052BAA"/>
    <w:rsid w:val="000544FE"/>
    <w:rsid w:val="00054AE2"/>
    <w:rsid w:val="00054E03"/>
    <w:rsid w:val="000561D0"/>
    <w:rsid w:val="00065B68"/>
    <w:rsid w:val="000674BE"/>
    <w:rsid w:val="000717D1"/>
    <w:rsid w:val="00071A70"/>
    <w:rsid w:val="00073018"/>
    <w:rsid w:val="0008693E"/>
    <w:rsid w:val="000B4DD0"/>
    <w:rsid w:val="000B5FD5"/>
    <w:rsid w:val="000C14F9"/>
    <w:rsid w:val="000D22B0"/>
    <w:rsid w:val="000D44AE"/>
    <w:rsid w:val="000E4D85"/>
    <w:rsid w:val="000F2A50"/>
    <w:rsid w:val="000F4837"/>
    <w:rsid w:val="000F5983"/>
    <w:rsid w:val="00100C95"/>
    <w:rsid w:val="00105C0F"/>
    <w:rsid w:val="00116B50"/>
    <w:rsid w:val="00117E6D"/>
    <w:rsid w:val="00120FE8"/>
    <w:rsid w:val="0012153D"/>
    <w:rsid w:val="0013054A"/>
    <w:rsid w:val="00133EE3"/>
    <w:rsid w:val="00134E24"/>
    <w:rsid w:val="00135C93"/>
    <w:rsid w:val="00147D67"/>
    <w:rsid w:val="001603A7"/>
    <w:rsid w:val="001720E8"/>
    <w:rsid w:val="00173279"/>
    <w:rsid w:val="00174CE8"/>
    <w:rsid w:val="001800EE"/>
    <w:rsid w:val="00186849"/>
    <w:rsid w:val="00192424"/>
    <w:rsid w:val="001979AF"/>
    <w:rsid w:val="001A1E93"/>
    <w:rsid w:val="001B6780"/>
    <w:rsid w:val="001D1A29"/>
    <w:rsid w:val="001E25B5"/>
    <w:rsid w:val="001E3CE6"/>
    <w:rsid w:val="001F16D5"/>
    <w:rsid w:val="001F68E1"/>
    <w:rsid w:val="00206FDF"/>
    <w:rsid w:val="00207FC4"/>
    <w:rsid w:val="002102E8"/>
    <w:rsid w:val="00211B38"/>
    <w:rsid w:val="00214532"/>
    <w:rsid w:val="002146A8"/>
    <w:rsid w:val="002151F8"/>
    <w:rsid w:val="00221396"/>
    <w:rsid w:val="00223569"/>
    <w:rsid w:val="00224F1A"/>
    <w:rsid w:val="00227C8A"/>
    <w:rsid w:val="00241A9D"/>
    <w:rsid w:val="00245621"/>
    <w:rsid w:val="00246687"/>
    <w:rsid w:val="00251F75"/>
    <w:rsid w:val="00253958"/>
    <w:rsid w:val="002542F5"/>
    <w:rsid w:val="002558C3"/>
    <w:rsid w:val="00255C96"/>
    <w:rsid w:val="00256EDB"/>
    <w:rsid w:val="00277100"/>
    <w:rsid w:val="00282F02"/>
    <w:rsid w:val="0029053F"/>
    <w:rsid w:val="00297A2E"/>
    <w:rsid w:val="002B71D9"/>
    <w:rsid w:val="002B7EC1"/>
    <w:rsid w:val="002C3E74"/>
    <w:rsid w:val="002C53B3"/>
    <w:rsid w:val="002C6A2B"/>
    <w:rsid w:val="002D734F"/>
    <w:rsid w:val="002E7AF8"/>
    <w:rsid w:val="002F0CB3"/>
    <w:rsid w:val="002F1596"/>
    <w:rsid w:val="002F2091"/>
    <w:rsid w:val="002F387B"/>
    <w:rsid w:val="002F6296"/>
    <w:rsid w:val="00302D45"/>
    <w:rsid w:val="00305C25"/>
    <w:rsid w:val="00312DE1"/>
    <w:rsid w:val="0033133F"/>
    <w:rsid w:val="003342A1"/>
    <w:rsid w:val="00336F54"/>
    <w:rsid w:val="00355A1B"/>
    <w:rsid w:val="0035649E"/>
    <w:rsid w:val="0036075C"/>
    <w:rsid w:val="00360F60"/>
    <w:rsid w:val="0037166C"/>
    <w:rsid w:val="00375665"/>
    <w:rsid w:val="00376834"/>
    <w:rsid w:val="00381902"/>
    <w:rsid w:val="00381BF1"/>
    <w:rsid w:val="00382E81"/>
    <w:rsid w:val="00392FDD"/>
    <w:rsid w:val="00393DD5"/>
    <w:rsid w:val="00393FB2"/>
    <w:rsid w:val="00394036"/>
    <w:rsid w:val="003B24FB"/>
    <w:rsid w:val="003B46C1"/>
    <w:rsid w:val="003C01F7"/>
    <w:rsid w:val="003C0357"/>
    <w:rsid w:val="003C7077"/>
    <w:rsid w:val="003D359A"/>
    <w:rsid w:val="003D43E8"/>
    <w:rsid w:val="003E3853"/>
    <w:rsid w:val="003E3988"/>
    <w:rsid w:val="003E66A7"/>
    <w:rsid w:val="003E6B13"/>
    <w:rsid w:val="003F3208"/>
    <w:rsid w:val="00413BBC"/>
    <w:rsid w:val="00415F6A"/>
    <w:rsid w:val="00416026"/>
    <w:rsid w:val="00416059"/>
    <w:rsid w:val="00416F3E"/>
    <w:rsid w:val="00417181"/>
    <w:rsid w:val="00421854"/>
    <w:rsid w:val="00421A6E"/>
    <w:rsid w:val="00427289"/>
    <w:rsid w:val="00431B73"/>
    <w:rsid w:val="00432BCF"/>
    <w:rsid w:val="004406DB"/>
    <w:rsid w:val="00440E33"/>
    <w:rsid w:val="004439CF"/>
    <w:rsid w:val="00453338"/>
    <w:rsid w:val="00453586"/>
    <w:rsid w:val="00454A34"/>
    <w:rsid w:val="00455B69"/>
    <w:rsid w:val="0045741C"/>
    <w:rsid w:val="00461291"/>
    <w:rsid w:val="00461CD5"/>
    <w:rsid w:val="00462C89"/>
    <w:rsid w:val="00466EA6"/>
    <w:rsid w:val="00480753"/>
    <w:rsid w:val="00483486"/>
    <w:rsid w:val="00492CFA"/>
    <w:rsid w:val="00495CFF"/>
    <w:rsid w:val="004A4582"/>
    <w:rsid w:val="004C35F6"/>
    <w:rsid w:val="004D0AF2"/>
    <w:rsid w:val="004D1235"/>
    <w:rsid w:val="004D6BCE"/>
    <w:rsid w:val="004E49B7"/>
    <w:rsid w:val="004F0BD3"/>
    <w:rsid w:val="00500134"/>
    <w:rsid w:val="0050503B"/>
    <w:rsid w:val="00517355"/>
    <w:rsid w:val="00525B88"/>
    <w:rsid w:val="005341DB"/>
    <w:rsid w:val="005348A7"/>
    <w:rsid w:val="005366D5"/>
    <w:rsid w:val="00541AAC"/>
    <w:rsid w:val="00541BD4"/>
    <w:rsid w:val="00542271"/>
    <w:rsid w:val="00543639"/>
    <w:rsid w:val="00544B40"/>
    <w:rsid w:val="00547AEF"/>
    <w:rsid w:val="00550A4E"/>
    <w:rsid w:val="00565B79"/>
    <w:rsid w:val="0057447C"/>
    <w:rsid w:val="005750DA"/>
    <w:rsid w:val="00576874"/>
    <w:rsid w:val="005829D4"/>
    <w:rsid w:val="005835DB"/>
    <w:rsid w:val="00590B61"/>
    <w:rsid w:val="005949CE"/>
    <w:rsid w:val="00595B55"/>
    <w:rsid w:val="005A266B"/>
    <w:rsid w:val="005A76C6"/>
    <w:rsid w:val="005B246C"/>
    <w:rsid w:val="005B4B9F"/>
    <w:rsid w:val="005C4A0D"/>
    <w:rsid w:val="005C56E4"/>
    <w:rsid w:val="005C5EEB"/>
    <w:rsid w:val="005D2186"/>
    <w:rsid w:val="005D6E32"/>
    <w:rsid w:val="005F6831"/>
    <w:rsid w:val="005F7793"/>
    <w:rsid w:val="00601B49"/>
    <w:rsid w:val="006038AE"/>
    <w:rsid w:val="00605069"/>
    <w:rsid w:val="00613BA5"/>
    <w:rsid w:val="006166BB"/>
    <w:rsid w:val="00624CF5"/>
    <w:rsid w:val="006266A6"/>
    <w:rsid w:val="00652A95"/>
    <w:rsid w:val="00654FA7"/>
    <w:rsid w:val="006575B6"/>
    <w:rsid w:val="006625F7"/>
    <w:rsid w:val="006707D5"/>
    <w:rsid w:val="006721EC"/>
    <w:rsid w:val="00676BD5"/>
    <w:rsid w:val="00676BEA"/>
    <w:rsid w:val="00683A4E"/>
    <w:rsid w:val="00687633"/>
    <w:rsid w:val="00687AD1"/>
    <w:rsid w:val="00691597"/>
    <w:rsid w:val="006A2FB6"/>
    <w:rsid w:val="006A31B8"/>
    <w:rsid w:val="006A4BD6"/>
    <w:rsid w:val="006A727F"/>
    <w:rsid w:val="006B06DA"/>
    <w:rsid w:val="006C0360"/>
    <w:rsid w:val="006C234E"/>
    <w:rsid w:val="006E7315"/>
    <w:rsid w:val="006E7437"/>
    <w:rsid w:val="006F2B39"/>
    <w:rsid w:val="006F2EB0"/>
    <w:rsid w:val="0070198F"/>
    <w:rsid w:val="00710A21"/>
    <w:rsid w:val="00711165"/>
    <w:rsid w:val="00716C4A"/>
    <w:rsid w:val="0072043D"/>
    <w:rsid w:val="00723389"/>
    <w:rsid w:val="00725DCE"/>
    <w:rsid w:val="00731CA3"/>
    <w:rsid w:val="0073753A"/>
    <w:rsid w:val="0074191E"/>
    <w:rsid w:val="00741EDA"/>
    <w:rsid w:val="00742E28"/>
    <w:rsid w:val="007645D9"/>
    <w:rsid w:val="00764DFF"/>
    <w:rsid w:val="00766C6D"/>
    <w:rsid w:val="0077365C"/>
    <w:rsid w:val="00773794"/>
    <w:rsid w:val="00777890"/>
    <w:rsid w:val="00781E95"/>
    <w:rsid w:val="0078469D"/>
    <w:rsid w:val="00786174"/>
    <w:rsid w:val="00786440"/>
    <w:rsid w:val="007A0840"/>
    <w:rsid w:val="007A1567"/>
    <w:rsid w:val="007A227D"/>
    <w:rsid w:val="007A3F99"/>
    <w:rsid w:val="007A5DC9"/>
    <w:rsid w:val="007D1E58"/>
    <w:rsid w:val="007D21F4"/>
    <w:rsid w:val="007D2D97"/>
    <w:rsid w:val="007D653A"/>
    <w:rsid w:val="0080175F"/>
    <w:rsid w:val="008035BE"/>
    <w:rsid w:val="00821F88"/>
    <w:rsid w:val="00822123"/>
    <w:rsid w:val="0082542A"/>
    <w:rsid w:val="00832770"/>
    <w:rsid w:val="00833858"/>
    <w:rsid w:val="00836535"/>
    <w:rsid w:val="00844B77"/>
    <w:rsid w:val="0084746D"/>
    <w:rsid w:val="00870721"/>
    <w:rsid w:val="00873BAA"/>
    <w:rsid w:val="00885A3C"/>
    <w:rsid w:val="00891920"/>
    <w:rsid w:val="00897841"/>
    <w:rsid w:val="008A7DEF"/>
    <w:rsid w:val="008B25A6"/>
    <w:rsid w:val="008D535A"/>
    <w:rsid w:val="008E09F7"/>
    <w:rsid w:val="008E6664"/>
    <w:rsid w:val="008F55A6"/>
    <w:rsid w:val="008F6729"/>
    <w:rsid w:val="00927F86"/>
    <w:rsid w:val="00933407"/>
    <w:rsid w:val="00934856"/>
    <w:rsid w:val="00942758"/>
    <w:rsid w:val="009436A3"/>
    <w:rsid w:val="009437F2"/>
    <w:rsid w:val="00944657"/>
    <w:rsid w:val="00953F55"/>
    <w:rsid w:val="00962F10"/>
    <w:rsid w:val="00964A67"/>
    <w:rsid w:val="00966AF7"/>
    <w:rsid w:val="009776C8"/>
    <w:rsid w:val="00977C04"/>
    <w:rsid w:val="00977D79"/>
    <w:rsid w:val="00993856"/>
    <w:rsid w:val="009A5549"/>
    <w:rsid w:val="009A5CE5"/>
    <w:rsid w:val="009A7E17"/>
    <w:rsid w:val="009A7E98"/>
    <w:rsid w:val="009B0697"/>
    <w:rsid w:val="009C1236"/>
    <w:rsid w:val="009C5227"/>
    <w:rsid w:val="009C53EA"/>
    <w:rsid w:val="009C6602"/>
    <w:rsid w:val="009D3E73"/>
    <w:rsid w:val="009D5BF3"/>
    <w:rsid w:val="009E2E0B"/>
    <w:rsid w:val="009E417B"/>
    <w:rsid w:val="009E7181"/>
    <w:rsid w:val="009F1049"/>
    <w:rsid w:val="009F1FD1"/>
    <w:rsid w:val="00A0239B"/>
    <w:rsid w:val="00A02F09"/>
    <w:rsid w:val="00A0319A"/>
    <w:rsid w:val="00A062C6"/>
    <w:rsid w:val="00A16949"/>
    <w:rsid w:val="00A1781B"/>
    <w:rsid w:val="00A26522"/>
    <w:rsid w:val="00A26C8E"/>
    <w:rsid w:val="00A27307"/>
    <w:rsid w:val="00A3157C"/>
    <w:rsid w:val="00A31AD4"/>
    <w:rsid w:val="00A32A40"/>
    <w:rsid w:val="00A331E2"/>
    <w:rsid w:val="00A40A41"/>
    <w:rsid w:val="00A41E26"/>
    <w:rsid w:val="00A47955"/>
    <w:rsid w:val="00A52185"/>
    <w:rsid w:val="00A6093D"/>
    <w:rsid w:val="00A623C1"/>
    <w:rsid w:val="00A67BC6"/>
    <w:rsid w:val="00A80727"/>
    <w:rsid w:val="00A80ED0"/>
    <w:rsid w:val="00A81CA9"/>
    <w:rsid w:val="00A81F91"/>
    <w:rsid w:val="00A8498E"/>
    <w:rsid w:val="00A85B76"/>
    <w:rsid w:val="00AA3BE3"/>
    <w:rsid w:val="00AA4E3F"/>
    <w:rsid w:val="00AA5860"/>
    <w:rsid w:val="00AB06E4"/>
    <w:rsid w:val="00AB0D33"/>
    <w:rsid w:val="00AB2FF3"/>
    <w:rsid w:val="00AC1719"/>
    <w:rsid w:val="00AC1FD7"/>
    <w:rsid w:val="00AD3A70"/>
    <w:rsid w:val="00AD743E"/>
    <w:rsid w:val="00AE0536"/>
    <w:rsid w:val="00AE1DAA"/>
    <w:rsid w:val="00AE3DFC"/>
    <w:rsid w:val="00AE52FF"/>
    <w:rsid w:val="00AF1310"/>
    <w:rsid w:val="00AF39EE"/>
    <w:rsid w:val="00AF7EFB"/>
    <w:rsid w:val="00B0174E"/>
    <w:rsid w:val="00B02980"/>
    <w:rsid w:val="00B06AD3"/>
    <w:rsid w:val="00B07F68"/>
    <w:rsid w:val="00B10297"/>
    <w:rsid w:val="00B11015"/>
    <w:rsid w:val="00B20A77"/>
    <w:rsid w:val="00B26551"/>
    <w:rsid w:val="00B47165"/>
    <w:rsid w:val="00B5068B"/>
    <w:rsid w:val="00B51422"/>
    <w:rsid w:val="00B53B90"/>
    <w:rsid w:val="00B5773D"/>
    <w:rsid w:val="00B63626"/>
    <w:rsid w:val="00B67A7A"/>
    <w:rsid w:val="00B70093"/>
    <w:rsid w:val="00B73817"/>
    <w:rsid w:val="00B73E81"/>
    <w:rsid w:val="00B74894"/>
    <w:rsid w:val="00B80005"/>
    <w:rsid w:val="00B81674"/>
    <w:rsid w:val="00B9447F"/>
    <w:rsid w:val="00B94F7B"/>
    <w:rsid w:val="00BA090F"/>
    <w:rsid w:val="00BA121D"/>
    <w:rsid w:val="00BB1474"/>
    <w:rsid w:val="00BB4AD0"/>
    <w:rsid w:val="00BB78CD"/>
    <w:rsid w:val="00BC20F7"/>
    <w:rsid w:val="00BC5555"/>
    <w:rsid w:val="00BD167F"/>
    <w:rsid w:val="00BE56D3"/>
    <w:rsid w:val="00BE61FC"/>
    <w:rsid w:val="00BF18BE"/>
    <w:rsid w:val="00C00FB3"/>
    <w:rsid w:val="00C036FA"/>
    <w:rsid w:val="00C04162"/>
    <w:rsid w:val="00C170C1"/>
    <w:rsid w:val="00C25C10"/>
    <w:rsid w:val="00C47A07"/>
    <w:rsid w:val="00C508EB"/>
    <w:rsid w:val="00C54A50"/>
    <w:rsid w:val="00C55159"/>
    <w:rsid w:val="00C63DCA"/>
    <w:rsid w:val="00C7287F"/>
    <w:rsid w:val="00C749C0"/>
    <w:rsid w:val="00C7798D"/>
    <w:rsid w:val="00C77B35"/>
    <w:rsid w:val="00C811B5"/>
    <w:rsid w:val="00C8157E"/>
    <w:rsid w:val="00C957E3"/>
    <w:rsid w:val="00CA10FB"/>
    <w:rsid w:val="00CA67DD"/>
    <w:rsid w:val="00CA7BC2"/>
    <w:rsid w:val="00CB30BE"/>
    <w:rsid w:val="00CB3FB7"/>
    <w:rsid w:val="00CB4C43"/>
    <w:rsid w:val="00CB51A6"/>
    <w:rsid w:val="00CB73FD"/>
    <w:rsid w:val="00CC29E9"/>
    <w:rsid w:val="00CD452D"/>
    <w:rsid w:val="00D052DE"/>
    <w:rsid w:val="00D07B6C"/>
    <w:rsid w:val="00D159E0"/>
    <w:rsid w:val="00D21F4F"/>
    <w:rsid w:val="00D3135F"/>
    <w:rsid w:val="00D31DBA"/>
    <w:rsid w:val="00D32DFF"/>
    <w:rsid w:val="00D37F60"/>
    <w:rsid w:val="00D479EA"/>
    <w:rsid w:val="00D52B76"/>
    <w:rsid w:val="00D579D0"/>
    <w:rsid w:val="00D605D6"/>
    <w:rsid w:val="00D62B50"/>
    <w:rsid w:val="00D86B2A"/>
    <w:rsid w:val="00D92468"/>
    <w:rsid w:val="00D92D01"/>
    <w:rsid w:val="00D93378"/>
    <w:rsid w:val="00D93632"/>
    <w:rsid w:val="00D979BC"/>
    <w:rsid w:val="00DC2D16"/>
    <w:rsid w:val="00DE1374"/>
    <w:rsid w:val="00DE1787"/>
    <w:rsid w:val="00DE2E8E"/>
    <w:rsid w:val="00DF3B92"/>
    <w:rsid w:val="00DF6C00"/>
    <w:rsid w:val="00E005B8"/>
    <w:rsid w:val="00E00F45"/>
    <w:rsid w:val="00E048C7"/>
    <w:rsid w:val="00E10AC6"/>
    <w:rsid w:val="00E1202F"/>
    <w:rsid w:val="00E15ACE"/>
    <w:rsid w:val="00E22BBA"/>
    <w:rsid w:val="00E233B0"/>
    <w:rsid w:val="00E26C6C"/>
    <w:rsid w:val="00E44948"/>
    <w:rsid w:val="00E53C06"/>
    <w:rsid w:val="00E53C68"/>
    <w:rsid w:val="00E54A32"/>
    <w:rsid w:val="00E562B7"/>
    <w:rsid w:val="00E5722E"/>
    <w:rsid w:val="00E57525"/>
    <w:rsid w:val="00E6607A"/>
    <w:rsid w:val="00E8327E"/>
    <w:rsid w:val="00E83998"/>
    <w:rsid w:val="00E92452"/>
    <w:rsid w:val="00EB1F39"/>
    <w:rsid w:val="00EC76FC"/>
    <w:rsid w:val="00EC78C4"/>
    <w:rsid w:val="00ED1B7A"/>
    <w:rsid w:val="00ED2746"/>
    <w:rsid w:val="00ED5020"/>
    <w:rsid w:val="00ED503B"/>
    <w:rsid w:val="00EE12CF"/>
    <w:rsid w:val="00EE12EA"/>
    <w:rsid w:val="00EE1418"/>
    <w:rsid w:val="00EE27F1"/>
    <w:rsid w:val="00EF5404"/>
    <w:rsid w:val="00EF6D53"/>
    <w:rsid w:val="00F0175B"/>
    <w:rsid w:val="00F03004"/>
    <w:rsid w:val="00F04D06"/>
    <w:rsid w:val="00F123B3"/>
    <w:rsid w:val="00F12E89"/>
    <w:rsid w:val="00F13939"/>
    <w:rsid w:val="00F14237"/>
    <w:rsid w:val="00F148DF"/>
    <w:rsid w:val="00F165AC"/>
    <w:rsid w:val="00F250C5"/>
    <w:rsid w:val="00F25405"/>
    <w:rsid w:val="00F25738"/>
    <w:rsid w:val="00F34577"/>
    <w:rsid w:val="00F42E52"/>
    <w:rsid w:val="00F4608A"/>
    <w:rsid w:val="00F65963"/>
    <w:rsid w:val="00F66251"/>
    <w:rsid w:val="00F67C69"/>
    <w:rsid w:val="00F70441"/>
    <w:rsid w:val="00F85D32"/>
    <w:rsid w:val="00F93D91"/>
    <w:rsid w:val="00FA06D4"/>
    <w:rsid w:val="00FA59A9"/>
    <w:rsid w:val="00FA5FEB"/>
    <w:rsid w:val="00FA777B"/>
    <w:rsid w:val="00FB04C9"/>
    <w:rsid w:val="00FB09F2"/>
    <w:rsid w:val="00FB2068"/>
    <w:rsid w:val="00FB777F"/>
    <w:rsid w:val="00FC4017"/>
    <w:rsid w:val="00FC6664"/>
    <w:rsid w:val="00FE41BA"/>
    <w:rsid w:val="00FE5A99"/>
    <w:rsid w:val="00FE6F75"/>
    <w:rsid w:val="00FF21A4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40375CDC"/>
  <w15:chartTrackingRefBased/>
  <w15:docId w15:val="{9678132D-3816-45FB-8FD4-2695BD7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0005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hd w:val="clear" w:color="000000" w:fill="FFFFFF"/>
    </w:rPr>
  </w:style>
  <w:style w:type="paragraph" w:styleId="a4">
    <w:name w:val="Closing"/>
    <w:basedOn w:val="a"/>
    <w:next w:val="a"/>
    <w:pPr>
      <w:jc w:val="right"/>
    </w:pPr>
    <w:rPr>
      <w:shd w:val="clear" w:color="000000" w:fill="FFFFFF"/>
    </w:rPr>
  </w:style>
  <w:style w:type="paragraph" w:styleId="a5">
    <w:name w:val="Body Text Indent"/>
    <w:basedOn w:val="a"/>
    <w:pPr>
      <w:wordWrap w:val="0"/>
      <w:autoSpaceDE w:val="0"/>
      <w:autoSpaceDN w:val="0"/>
      <w:adjustRightInd w:val="0"/>
      <w:spacing w:line="360" w:lineRule="atLeast"/>
      <w:ind w:left="214"/>
    </w:pPr>
    <w:rPr>
      <w:rFonts w:hAnsi="Times New Roman"/>
      <w:kern w:val="0"/>
      <w:sz w:val="24"/>
    </w:rPr>
  </w:style>
  <w:style w:type="paragraph" w:styleId="a6">
    <w:name w:val="footer"/>
    <w:basedOn w:val="a"/>
    <w:pPr>
      <w:tabs>
        <w:tab w:val="center" w:pos="4323"/>
        <w:tab w:val="right" w:pos="8647"/>
      </w:tabs>
      <w:wordWrap w:val="0"/>
      <w:autoSpaceDE w:val="0"/>
      <w:autoSpaceDN w:val="0"/>
      <w:adjustRightInd w:val="0"/>
      <w:spacing w:line="360" w:lineRule="atLeast"/>
    </w:pPr>
    <w:rPr>
      <w:rFonts w:hAnsi="Times New Roman"/>
      <w:kern w:val="0"/>
    </w:rPr>
  </w:style>
  <w:style w:type="paragraph" w:styleId="2">
    <w:name w:val="Body Text Indent 2"/>
    <w:basedOn w:val="a"/>
    <w:pPr>
      <w:ind w:left="616" w:hanging="187"/>
    </w:pPr>
  </w:style>
  <w:style w:type="paragraph" w:styleId="3">
    <w:name w:val="Body Text Indent 3"/>
    <w:basedOn w:val="a"/>
    <w:pPr>
      <w:ind w:left="214"/>
    </w:pPr>
  </w:style>
  <w:style w:type="paragraph" w:styleId="a7">
    <w:name w:val="Block Text"/>
    <w:basedOn w:val="a"/>
    <w:pPr>
      <w:ind w:left="284" w:right="282" w:hanging="284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20">
    <w:name w:val="Body Text 2"/>
    <w:basedOn w:val="a"/>
    <w:rPr>
      <w:sz w:val="28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</w:style>
  <w:style w:type="paragraph" w:styleId="30">
    <w:name w:val="Body Text 3"/>
    <w:basedOn w:val="a"/>
    <w:rPr>
      <w:sz w:val="20"/>
    </w:rPr>
  </w:style>
  <w:style w:type="paragraph" w:styleId="ac">
    <w:name w:val="Balloon Text"/>
    <w:basedOn w:val="a"/>
    <w:link w:val="ad"/>
    <w:rsid w:val="003F320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3F320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rsid w:val="00DC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F25738"/>
    <w:rPr>
      <w:sz w:val="18"/>
      <w:szCs w:val="18"/>
    </w:rPr>
  </w:style>
  <w:style w:type="paragraph" w:styleId="af0">
    <w:name w:val="annotation text"/>
    <w:basedOn w:val="a"/>
    <w:link w:val="af1"/>
    <w:rsid w:val="00F25738"/>
    <w:pPr>
      <w:jc w:val="left"/>
    </w:pPr>
  </w:style>
  <w:style w:type="character" w:customStyle="1" w:styleId="af1">
    <w:name w:val="コメント文字列 (文字)"/>
    <w:link w:val="af0"/>
    <w:rsid w:val="00F25738"/>
    <w:rPr>
      <w:rFonts w:ascii="ＭＳ 明朝"/>
      <w:kern w:val="2"/>
      <w:sz w:val="21"/>
    </w:rPr>
  </w:style>
  <w:style w:type="paragraph" w:styleId="af2">
    <w:name w:val="annotation subject"/>
    <w:basedOn w:val="af0"/>
    <w:next w:val="af0"/>
    <w:link w:val="af3"/>
    <w:rsid w:val="00F25738"/>
    <w:rPr>
      <w:b/>
      <w:bCs/>
    </w:rPr>
  </w:style>
  <w:style w:type="character" w:customStyle="1" w:styleId="af3">
    <w:name w:val="コメント内容 (文字)"/>
    <w:link w:val="af2"/>
    <w:rsid w:val="00F25738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6E4A-1114-4A8D-A297-B7A39274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7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　工事監理における書類の様式</vt:lpstr>
      <vt:lpstr>３　工事監理における書類の様式</vt:lpstr>
    </vt:vector>
  </TitlesOfParts>
  <Company>KYOUTO.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工事監理における書類の様式</dc:title>
  <dc:subject/>
  <dc:creator>KIKAKU</dc:creator>
  <cp:keywords/>
  <cp:lastModifiedBy>森景</cp:lastModifiedBy>
  <cp:revision>13</cp:revision>
  <cp:lastPrinted>2023-06-15T10:08:00Z</cp:lastPrinted>
  <dcterms:created xsi:type="dcterms:W3CDTF">2023-06-15T09:21:00Z</dcterms:created>
  <dcterms:modified xsi:type="dcterms:W3CDTF">2023-06-28T02:16:00Z</dcterms:modified>
</cp:coreProperties>
</file>